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A1" w:rsidRPr="0085527D" w:rsidRDefault="00155DA1" w:rsidP="00155DA1">
      <w:pPr>
        <w:spacing w:after="0"/>
      </w:pPr>
      <w:r w:rsidRPr="0085527D"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 w:rsidR="007863CD">
        <w:t>9a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="00673E34">
        <w:t>November 25, 2013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A solution is composed of </w:t>
      </w:r>
      <w:r w:rsidR="007863CD">
        <w:t>83.4</w:t>
      </w:r>
      <w:r>
        <w:t xml:space="preserve"> grams of ethanol and </w:t>
      </w:r>
      <w:r w:rsidR="007863CD">
        <w:t>54.9</w:t>
      </w:r>
      <w:r>
        <w:t xml:space="preserve"> grams of benzene.  Identify the solvent and the solute</w:t>
      </w:r>
      <w:proofErr w:type="gramStart"/>
      <w:r>
        <w:t>..</w:t>
      </w:r>
      <w:proofErr w:type="gramEnd"/>
    </w:p>
    <w:p w:rsidR="00155DA1" w:rsidRDefault="00155DA1" w:rsidP="00155DA1">
      <w:pPr>
        <w:spacing w:after="0"/>
      </w:pPr>
    </w:p>
    <w:p w:rsidR="00155DA1" w:rsidRDefault="00FA3AD1" w:rsidP="00033469">
      <w:pPr>
        <w:spacing w:after="0"/>
        <w:ind w:left="720"/>
        <w:rPr>
          <w:color w:val="0070C0"/>
        </w:rPr>
      </w:pPr>
      <w:r>
        <w:rPr>
          <w:color w:val="0070C0"/>
        </w:rPr>
        <w:t>Ethanol is the solvent and benzene is the solute</w:t>
      </w: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(4 points) If a solution is made by combining 38.7 grams of glucose, 96.7 grams of fructose and </w:t>
      </w:r>
      <w:r w:rsidR="007863CD">
        <w:t>455</w:t>
      </w:r>
      <w:r>
        <w:t xml:space="preserve"> grams of water, what is the percent concentration of fructose?</w:t>
      </w:r>
    </w:p>
    <w:p w:rsidR="00155DA1" w:rsidRDefault="00155DA1" w:rsidP="00155DA1">
      <w:pPr>
        <w:spacing w:after="0"/>
      </w:pPr>
    </w:p>
    <w:p w:rsidR="00155DA1" w:rsidRDefault="00FA3AD1" w:rsidP="00155DA1">
      <w:pPr>
        <w:spacing w:after="0"/>
      </w:pPr>
      <m:oMathPara>
        <m:oMath>
          <m:r>
            <w:rPr>
              <w:rFonts w:ascii="Cambria Math" w:hAnsi="Cambria Math"/>
              <w:color w:val="0070C0"/>
            </w:rPr>
            <m:t>% fructose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mass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96.7 g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38.7 g glu+96.7 g fru+</m:t>
                  </m:r>
                  <m:r>
                    <w:rPr>
                      <w:rFonts w:ascii="Cambria Math" w:hAnsi="Cambria Math"/>
                      <w:color w:val="0070C0"/>
                    </w:rPr>
                    <m:t>455</m:t>
                  </m:r>
                  <m:r>
                    <w:rPr>
                      <w:rFonts w:ascii="Cambria Math" w:hAnsi="Cambria Math"/>
                      <w:color w:val="0070C0"/>
                    </w:rPr>
                    <m:t xml:space="preserve"> g water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96.7 g fruct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59</m:t>
                  </m:r>
                  <m:r>
                    <w:rPr>
                      <w:rFonts w:ascii="Cambria Math" w:hAnsi="Cambria Math"/>
                      <w:color w:val="0070C0"/>
                    </w:rPr>
                    <m:t>0 g sol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1</m:t>
              </m:r>
              <m:r>
                <w:rPr>
                  <w:rFonts w:ascii="Cambria Math" w:hAnsi="Cambria Math"/>
                  <w:color w:val="7030A0"/>
                </w:rPr>
                <m:t>6.4</m:t>
              </m:r>
              <m:r>
                <w:rPr>
                  <w:rFonts w:ascii="Cambria Math" w:hAnsi="Cambria Math"/>
                  <w:color w:val="7030A0"/>
                </w:rPr>
                <m:t>% fructose</m:t>
              </m:r>
            </m:e>
          </m:borderBox>
        </m:oMath>
      </m:oMathPara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a</w:t>
      </w:r>
      <w:r w:rsidR="00673E34">
        <w:t xml:space="preserve"> 1.747</w:t>
      </w:r>
      <w:r>
        <w:t xml:space="preserve">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20B54">
        <w:t>7</w:t>
      </w:r>
      <w:r>
        <w:t>4.</w:t>
      </w:r>
      <w:r w:rsidR="00220B54">
        <w:t>8</w:t>
      </w:r>
      <w:r>
        <w:t>3 g of silver nitrate?</w:t>
      </w:r>
    </w:p>
    <w:p w:rsidR="00155DA1" w:rsidRDefault="00155DA1" w:rsidP="00155DA1">
      <w:pPr>
        <w:spacing w:after="0"/>
      </w:pPr>
    </w:p>
    <w:p w:rsidR="00220B54" w:rsidRDefault="00220B54" w:rsidP="00220B54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mL soln=74.83 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gN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000 mL soln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.747</m:t>
              </m:r>
              <m:r>
                <w:rPr>
                  <w:rFonts w:ascii="Cambria Math" w:hAnsi="Cambria Math"/>
                  <w:color w:val="0070C0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252.1</m:t>
              </m:r>
              <m:r>
                <w:rPr>
                  <w:rFonts w:ascii="Cambria Math" w:hAnsi="Cambria Math"/>
                  <w:color w:val="7030A0"/>
                </w:rPr>
                <m:t xml:space="preserve"> mL soln</m:t>
              </m:r>
            </m:e>
          </m:borderBox>
        </m:oMath>
      </m:oMathPara>
    </w:p>
    <w:p w:rsidR="00220B54" w:rsidRDefault="00220B54" w:rsidP="00220B54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1"/>
        </w:numPr>
        <w:spacing w:after="0"/>
      </w:pPr>
      <w:r>
        <w:t xml:space="preserve"> (4 points) </w:t>
      </w:r>
      <w:r w:rsidR="00033469">
        <w:t xml:space="preserve">If 35.00 </w:t>
      </w:r>
      <w:proofErr w:type="spellStart"/>
      <w:r w:rsidR="00033469">
        <w:t>mL</w:t>
      </w:r>
      <w:proofErr w:type="spellEnd"/>
      <w:r w:rsidR="00033469">
        <w:t xml:space="preserve"> of a</w:t>
      </w:r>
      <w:r>
        <w:t xml:space="preserve"> </w:t>
      </w:r>
      <w:r w:rsidR="00673E34">
        <w:t>2.771</w:t>
      </w:r>
      <w:r>
        <w:t xml:space="preserve"> M solution of </w:t>
      </w:r>
      <w:proofErr w:type="gramStart"/>
      <w:r>
        <w:t>iron(</w:t>
      </w:r>
      <w:proofErr w:type="gramEnd"/>
      <w:r>
        <w:t>II) sulfate, FeSO</w:t>
      </w:r>
      <w:r w:rsidRPr="00155DA1">
        <w:rPr>
          <w:vertAlign w:val="subscript"/>
        </w:rPr>
        <w:t>4</w:t>
      </w:r>
      <w:r w:rsidR="00033469">
        <w:t xml:space="preserve">, is diluted to 175.0 </w:t>
      </w:r>
      <w:proofErr w:type="spellStart"/>
      <w:r w:rsidR="00033469">
        <w:t>mL</w:t>
      </w:r>
      <w:proofErr w:type="spellEnd"/>
      <w:r w:rsidR="00033469">
        <w:t>, calculate the concentration of the resulting solution</w:t>
      </w:r>
      <w:r>
        <w:t>?</w:t>
      </w:r>
    </w:p>
    <w:p w:rsidR="00155DA1" w:rsidRDefault="00155DA1" w:rsidP="00155DA1">
      <w:pPr>
        <w:spacing w:after="0"/>
      </w:pPr>
    </w:p>
    <w:p w:rsidR="00033469" w:rsidRDefault="00E25D06" w:rsidP="00033469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2.771</m:t>
          </m:r>
          <m:r>
            <w:rPr>
              <w:rFonts w:ascii="Cambria Math" w:hAnsi="Cambria Math"/>
              <w:color w:val="0070C0"/>
            </w:rPr>
            <m:t xml:space="preserve"> M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5.00 m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75.0 mL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0.</m:t>
              </m:r>
              <m:r>
                <w:rPr>
                  <w:rFonts w:ascii="Cambria Math" w:hAnsi="Cambria Math"/>
                  <w:color w:val="7030A0"/>
                </w:rPr>
                <m:t>5542</m:t>
              </m:r>
              <m:r>
                <w:rPr>
                  <w:rFonts w:ascii="Cambria Math" w:hAnsi="Cambria Math"/>
                  <w:color w:val="7030A0"/>
                </w:rPr>
                <m:t xml:space="preserve"> M</m:t>
              </m:r>
            </m:e>
          </m:borderBox>
        </m:oMath>
      </m:oMathPara>
    </w:p>
    <w:p w:rsidR="00033469" w:rsidRDefault="00033469" w:rsidP="00033469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7863CD" w:rsidRDefault="007863CD" w:rsidP="007863CD">
      <w:pPr>
        <w:pStyle w:val="ListParagraph"/>
        <w:numPr>
          <w:ilvl w:val="0"/>
          <w:numId w:val="31"/>
        </w:numPr>
        <w:spacing w:after="0"/>
      </w:pPr>
      <w:r w:rsidRPr="007863CD">
        <w:t xml:space="preserve"> </w:t>
      </w:r>
      <w:r>
        <w:t xml:space="preserve">(4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7863CD" w:rsidRDefault="007863CD" w:rsidP="007863CD">
      <w:pPr>
        <w:spacing w:after="0"/>
      </w:pPr>
    </w:p>
    <w:p w:rsidR="007863CD" w:rsidRDefault="007863CD" w:rsidP="007863CD">
      <w:pPr>
        <w:spacing w:after="0"/>
      </w:pPr>
      <w:r>
        <w:rPr>
          <w:color w:val="0070C0"/>
        </w:rPr>
        <w:t>Because the solubility of gases decreases as the temperature increases, the boiled water will not contain enough dissolved oxygen to sustain the fish.</w:t>
      </w:r>
    </w:p>
    <w:p w:rsidR="007863CD" w:rsidRDefault="007863CD" w:rsidP="007863CD">
      <w:pPr>
        <w:spacing w:after="0"/>
      </w:pPr>
    </w:p>
    <w:p w:rsidR="007863CD" w:rsidRDefault="007863CD" w:rsidP="007863CD">
      <w:pPr>
        <w:spacing w:after="0"/>
      </w:pPr>
    </w:p>
    <w:p w:rsidR="00155DA1" w:rsidRDefault="00155DA1" w:rsidP="007863CD">
      <w:pPr>
        <w:pStyle w:val="ListParagraph"/>
        <w:numPr>
          <w:ilvl w:val="0"/>
          <w:numId w:val="31"/>
        </w:numPr>
        <w:spacing w:after="0"/>
      </w:pPr>
      <w:r>
        <w:br w:type="page"/>
      </w:r>
    </w:p>
    <w:p w:rsidR="00155DA1" w:rsidRPr="0085527D" w:rsidRDefault="00155DA1" w:rsidP="00155DA1">
      <w:pPr>
        <w:spacing w:after="0"/>
      </w:pPr>
      <w:r w:rsidRPr="0085527D">
        <w:lastRenderedPageBreak/>
        <w:t>Chemistry 115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  <w:t>Name</w:t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  <w:r w:rsidRPr="0085527D">
        <w:rPr>
          <w:u w:val="single"/>
        </w:rPr>
        <w:tab/>
      </w:r>
    </w:p>
    <w:p w:rsidR="00155DA1" w:rsidRPr="0085527D" w:rsidRDefault="00155DA1" w:rsidP="00155DA1">
      <w:pPr>
        <w:spacing w:after="0"/>
      </w:pPr>
      <w:r w:rsidRPr="0085527D">
        <w:t>Dr. Cary Willard</w:t>
      </w:r>
    </w:p>
    <w:p w:rsidR="00155DA1" w:rsidRPr="0085527D" w:rsidRDefault="00155DA1" w:rsidP="00155DA1">
      <w:pPr>
        <w:spacing w:after="0"/>
      </w:pPr>
      <w:r w:rsidRPr="0085527D">
        <w:t xml:space="preserve">Quiz </w:t>
      </w:r>
      <w:r w:rsidR="007863CD">
        <w:t>9b</w:t>
      </w:r>
      <w:r w:rsidRPr="0085527D">
        <w:t xml:space="preserve"> (20 points)</w:t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Pr="0085527D">
        <w:tab/>
      </w:r>
      <w:r w:rsidR="00673E34">
        <w:t>November 25, 2013</w:t>
      </w:r>
    </w:p>
    <w:p w:rsidR="00155DA1" w:rsidRPr="0085527D" w:rsidRDefault="00155DA1" w:rsidP="00155DA1">
      <w:pPr>
        <w:spacing w:after="0"/>
      </w:pPr>
    </w:p>
    <w:p w:rsidR="00155DA1" w:rsidRPr="0085527D" w:rsidRDefault="00155DA1" w:rsidP="00155DA1">
      <w:pPr>
        <w:spacing w:after="0"/>
      </w:pPr>
      <w:r w:rsidRPr="0085527D">
        <w:t xml:space="preserve">All work must be shown to receive credit.  </w:t>
      </w: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A solution is composed of </w:t>
      </w:r>
      <w:r w:rsidR="007863CD">
        <w:t>27.6</w:t>
      </w:r>
      <w:r>
        <w:t xml:space="preserve"> grams of ethanol and </w:t>
      </w:r>
      <w:r w:rsidR="007863CD">
        <w:t>44.2</w:t>
      </w:r>
      <w:r>
        <w:t xml:space="preserve"> grams of benzene.  Identify the solvent and the solute</w:t>
      </w:r>
      <w:proofErr w:type="gramStart"/>
      <w:r>
        <w:t>..</w:t>
      </w:r>
      <w:proofErr w:type="gramEnd"/>
    </w:p>
    <w:p w:rsidR="00155DA1" w:rsidRDefault="00155DA1" w:rsidP="00155DA1">
      <w:pPr>
        <w:spacing w:after="0"/>
      </w:pPr>
    </w:p>
    <w:p w:rsidR="00155DA1" w:rsidRDefault="00033469" w:rsidP="00033469">
      <w:pPr>
        <w:spacing w:after="0"/>
        <w:ind w:left="720"/>
        <w:rPr>
          <w:color w:val="0070C0"/>
        </w:rPr>
      </w:pPr>
      <w:r>
        <w:rPr>
          <w:color w:val="0070C0"/>
        </w:rPr>
        <w:t>Benzene is the solvent and ethanol is the solute.</w:t>
      </w:r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(4 points) If a solution is made by combining 38.7 grams of glucose, 96.7 grams of fructose and </w:t>
      </w:r>
      <w:r w:rsidR="007863CD">
        <w:t>455</w:t>
      </w:r>
      <w:r>
        <w:t xml:space="preserve"> grams of water, what is the percent concentration of </w:t>
      </w:r>
      <w:r w:rsidR="00247737">
        <w:t>gluc</w:t>
      </w:r>
      <w:r>
        <w:t>ose?</w:t>
      </w:r>
    </w:p>
    <w:p w:rsidR="00155DA1" w:rsidRDefault="00155DA1" w:rsidP="00155DA1">
      <w:pPr>
        <w:spacing w:after="0"/>
      </w:pPr>
    </w:p>
    <w:p w:rsidR="00033469" w:rsidRDefault="00033469" w:rsidP="00033469">
      <w:pPr>
        <w:spacing w:after="0"/>
      </w:pPr>
      <m:oMathPara>
        <m:oMath>
          <m:r>
            <w:rPr>
              <w:rFonts w:ascii="Cambria Math" w:hAnsi="Cambria Math"/>
              <w:color w:val="0070C0"/>
            </w:rPr>
            <m:t>% glucose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mass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8.7 g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38.7 g glu+96.7 g fru+</m:t>
                  </m:r>
                  <m:r>
                    <w:rPr>
                      <w:rFonts w:ascii="Cambria Math" w:hAnsi="Cambria Math"/>
                      <w:color w:val="0070C0"/>
                    </w:rPr>
                    <m:t>455</m:t>
                  </m:r>
                  <m:r>
                    <w:rPr>
                      <w:rFonts w:ascii="Cambria Math" w:hAnsi="Cambria Math"/>
                      <w:color w:val="0070C0"/>
                    </w:rPr>
                    <m:t xml:space="preserve"> g water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8.7 g glucose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59</m:t>
                  </m:r>
                  <m:r>
                    <w:rPr>
                      <w:rFonts w:ascii="Cambria Math" w:hAnsi="Cambria Math"/>
                      <w:color w:val="0070C0"/>
                    </w:rPr>
                    <m:t>0 g soln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6.41</m:t>
              </m:r>
              <m:r>
                <w:rPr>
                  <w:rFonts w:ascii="Cambria Math" w:hAnsi="Cambria Math"/>
                  <w:color w:val="7030A0"/>
                </w:rPr>
                <m:t>% glucose</m:t>
              </m:r>
            </m:e>
          </m:borderBox>
        </m:oMath>
      </m:oMathPara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) How many </w:t>
      </w:r>
      <w:proofErr w:type="spellStart"/>
      <w:r>
        <w:t>mL</w:t>
      </w:r>
      <w:proofErr w:type="spellEnd"/>
      <w:r>
        <w:t xml:space="preserve"> of a </w:t>
      </w:r>
      <w:r w:rsidR="00673E34">
        <w:t>1.747</w:t>
      </w:r>
      <w:r>
        <w:t xml:space="preserve"> M solution of silver nitrate, AgNO</w:t>
      </w:r>
      <w:r w:rsidRPr="00155DA1">
        <w:rPr>
          <w:vertAlign w:val="subscript"/>
        </w:rPr>
        <w:t>3</w:t>
      </w:r>
      <w:r>
        <w:t xml:space="preserve">, can be made from </w:t>
      </w:r>
      <w:r w:rsidR="00247737">
        <w:t>36.</w:t>
      </w:r>
      <w:r w:rsidR="00033469">
        <w:t>2</w:t>
      </w:r>
      <w:r w:rsidR="00247737">
        <w:t>7</w:t>
      </w:r>
      <w:r>
        <w:t xml:space="preserve"> g of silver nitrate?</w:t>
      </w:r>
    </w:p>
    <w:p w:rsidR="00155DA1" w:rsidRDefault="00155DA1" w:rsidP="00155DA1">
      <w:pPr>
        <w:spacing w:after="0"/>
      </w:pPr>
    </w:p>
    <w:p w:rsidR="00033469" w:rsidRDefault="00033469" w:rsidP="00033469">
      <w:pPr>
        <w:spacing w:after="0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?mL soln=36.27 g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gNO</m:t>
              </m:r>
            </m:e>
            <m:sub>
              <m:r>
                <w:rPr>
                  <w:rFonts w:ascii="Cambria Math" w:hAnsi="Cambria Math"/>
                  <w:color w:val="0070C0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000 mL soln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.747</m:t>
              </m:r>
              <m:r>
                <w:rPr>
                  <w:rFonts w:ascii="Cambria Math" w:hAnsi="Cambria Math"/>
                  <w:color w:val="0070C0"/>
                </w:rPr>
                <m:t xml:space="preserve">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gNO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122.2</m:t>
              </m:r>
              <m:r>
                <w:rPr>
                  <w:rFonts w:ascii="Cambria Math" w:hAnsi="Cambria Math"/>
                  <w:color w:val="7030A0"/>
                </w:rPr>
                <m:t xml:space="preserve"> mL soln</m:t>
              </m:r>
            </m:e>
          </m:borderBox>
        </m:oMath>
      </m:oMathPara>
    </w:p>
    <w:p w:rsidR="00155DA1" w:rsidRDefault="00155DA1" w:rsidP="00155DA1">
      <w:pPr>
        <w:spacing w:after="0"/>
      </w:pPr>
    </w:p>
    <w:p w:rsidR="00155DA1" w:rsidRDefault="00155DA1" w:rsidP="00155DA1">
      <w:pPr>
        <w:pStyle w:val="ListParagraph"/>
        <w:numPr>
          <w:ilvl w:val="0"/>
          <w:numId w:val="32"/>
        </w:numPr>
        <w:spacing w:after="0"/>
      </w:pPr>
      <w:r>
        <w:t xml:space="preserve"> (4 points</w:t>
      </w:r>
      <w:r w:rsidR="00033469">
        <w:t xml:space="preserve">) If 55.00 </w:t>
      </w:r>
      <w:proofErr w:type="spellStart"/>
      <w:r w:rsidR="00033469">
        <w:t>mL</w:t>
      </w:r>
      <w:proofErr w:type="spellEnd"/>
      <w:r w:rsidR="00033469">
        <w:t xml:space="preserve"> of a </w:t>
      </w:r>
      <w:r w:rsidR="00673E34">
        <w:t>2.771</w:t>
      </w:r>
      <w:r w:rsidR="00033469">
        <w:t xml:space="preserve"> M solution of </w:t>
      </w:r>
      <w:proofErr w:type="gramStart"/>
      <w:r w:rsidR="00033469">
        <w:t>iron(</w:t>
      </w:r>
      <w:proofErr w:type="gramEnd"/>
      <w:r w:rsidR="00033469">
        <w:t>II) sulfate, FeSO</w:t>
      </w:r>
      <w:r w:rsidR="00033469" w:rsidRPr="00155DA1">
        <w:rPr>
          <w:vertAlign w:val="subscript"/>
        </w:rPr>
        <w:t>4</w:t>
      </w:r>
      <w:r w:rsidR="00033469">
        <w:t xml:space="preserve">, is diluted to 175.0 </w:t>
      </w:r>
      <w:proofErr w:type="spellStart"/>
      <w:r w:rsidR="00033469">
        <w:t>mL</w:t>
      </w:r>
      <w:proofErr w:type="spellEnd"/>
      <w:r w:rsidR="00033469">
        <w:t>, calculate the concentration of the resulting solution?</w:t>
      </w:r>
    </w:p>
    <w:p w:rsidR="00155DA1" w:rsidRDefault="00155DA1" w:rsidP="00155DA1">
      <w:pPr>
        <w:spacing w:after="0"/>
      </w:pPr>
    </w:p>
    <w:p w:rsidR="00033469" w:rsidRDefault="00E25D06" w:rsidP="00033469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 xml:space="preserve">    →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2.771</m:t>
          </m:r>
          <m:r>
            <w:rPr>
              <w:rFonts w:ascii="Cambria Math" w:hAnsi="Cambria Math"/>
              <w:color w:val="0070C0"/>
            </w:rPr>
            <m:t xml:space="preserve"> M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55.00 m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175.0 mL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0070C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>0.8709</m:t>
              </m:r>
              <m:r>
                <w:rPr>
                  <w:rFonts w:ascii="Cambria Math" w:hAnsi="Cambria Math"/>
                  <w:color w:val="7030A0"/>
                </w:rPr>
                <m:t xml:space="preserve"> M</m:t>
              </m:r>
            </m:e>
          </m:borderBox>
        </m:oMath>
      </m:oMathPara>
    </w:p>
    <w:p w:rsidR="00155DA1" w:rsidRDefault="00155DA1" w:rsidP="00155DA1">
      <w:pPr>
        <w:spacing w:after="0"/>
        <w:rPr>
          <w:color w:val="0070C0"/>
        </w:rPr>
      </w:pPr>
    </w:p>
    <w:p w:rsidR="00155DA1" w:rsidRDefault="00155DA1" w:rsidP="00155DA1">
      <w:pPr>
        <w:spacing w:after="0"/>
      </w:pPr>
    </w:p>
    <w:p w:rsidR="007863CD" w:rsidRDefault="007863CD" w:rsidP="007863CD">
      <w:pPr>
        <w:pStyle w:val="ListParagraph"/>
        <w:numPr>
          <w:ilvl w:val="0"/>
          <w:numId w:val="32"/>
        </w:numPr>
        <w:spacing w:after="0"/>
      </w:pPr>
      <w:r>
        <w:t xml:space="preserve">(4 points) A person preparing a fish tank used </w:t>
      </w:r>
      <w:proofErr w:type="spellStart"/>
      <w:r>
        <w:t>preboiled</w:t>
      </w:r>
      <w:proofErr w:type="spellEnd"/>
      <w:r>
        <w:t xml:space="preserve"> (and then cooled) water to fill it.  When the fish is put into the tank, it dies.  Explain.</w:t>
      </w:r>
    </w:p>
    <w:p w:rsidR="007863CD" w:rsidRDefault="007863CD" w:rsidP="007863CD">
      <w:pPr>
        <w:spacing w:after="0"/>
      </w:pPr>
    </w:p>
    <w:p w:rsidR="007863CD" w:rsidRDefault="007863CD" w:rsidP="007863CD">
      <w:pPr>
        <w:spacing w:after="0"/>
      </w:pPr>
      <w:r>
        <w:rPr>
          <w:color w:val="0070C0"/>
        </w:rPr>
        <w:t>Because the solubility of gases decreases as the temperature increases, the boiled water will not contain enough dissolved oxygen to sustain the fish.</w:t>
      </w:r>
    </w:p>
    <w:p w:rsidR="007863CD" w:rsidRDefault="007863CD" w:rsidP="007863CD">
      <w:pPr>
        <w:spacing w:after="0"/>
      </w:pPr>
    </w:p>
    <w:p w:rsidR="007863CD" w:rsidRDefault="007863CD" w:rsidP="007863CD">
      <w:pPr>
        <w:spacing w:after="0"/>
      </w:pPr>
    </w:p>
    <w:p w:rsidR="00155DA1" w:rsidRPr="0085527D" w:rsidRDefault="00155DA1" w:rsidP="00155DA1">
      <w:pPr>
        <w:spacing w:after="0"/>
        <w:ind w:left="720"/>
      </w:pPr>
    </w:p>
    <w:sectPr w:rsidR="00155DA1" w:rsidRPr="0085527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C48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70D7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F2D13"/>
    <w:multiLevelType w:val="hybridMultilevel"/>
    <w:tmpl w:val="DE8AD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774D3"/>
    <w:multiLevelType w:val="hybridMultilevel"/>
    <w:tmpl w:val="2BD03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2"/>
  </w:num>
  <w:num w:numId="5">
    <w:abstractNumId w:val="21"/>
  </w:num>
  <w:num w:numId="6">
    <w:abstractNumId w:val="31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20"/>
  </w:num>
  <w:num w:numId="12">
    <w:abstractNumId w:val="29"/>
  </w:num>
  <w:num w:numId="13">
    <w:abstractNumId w:val="28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27"/>
  </w:num>
  <w:num w:numId="19">
    <w:abstractNumId w:val="3"/>
  </w:num>
  <w:num w:numId="20">
    <w:abstractNumId w:val="25"/>
  </w:num>
  <w:num w:numId="21">
    <w:abstractNumId w:val="19"/>
  </w:num>
  <w:num w:numId="22">
    <w:abstractNumId w:val="13"/>
  </w:num>
  <w:num w:numId="23">
    <w:abstractNumId w:val="5"/>
  </w:num>
  <w:num w:numId="24">
    <w:abstractNumId w:val="4"/>
  </w:num>
  <w:num w:numId="25">
    <w:abstractNumId w:val="30"/>
  </w:num>
  <w:num w:numId="26">
    <w:abstractNumId w:val="14"/>
  </w:num>
  <w:num w:numId="27">
    <w:abstractNumId w:val="1"/>
  </w:num>
  <w:num w:numId="28">
    <w:abstractNumId w:val="26"/>
  </w:num>
  <w:num w:numId="29">
    <w:abstractNumId w:val="0"/>
  </w:num>
  <w:num w:numId="30">
    <w:abstractNumId w:val="15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33469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55DA1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20B54"/>
    <w:rsid w:val="00247737"/>
    <w:rsid w:val="0026781F"/>
    <w:rsid w:val="00293E55"/>
    <w:rsid w:val="002D5C1F"/>
    <w:rsid w:val="002E730B"/>
    <w:rsid w:val="002F5C16"/>
    <w:rsid w:val="003131FE"/>
    <w:rsid w:val="0033114C"/>
    <w:rsid w:val="00332F6E"/>
    <w:rsid w:val="003407EC"/>
    <w:rsid w:val="00374E38"/>
    <w:rsid w:val="00382573"/>
    <w:rsid w:val="003F30CD"/>
    <w:rsid w:val="00413A84"/>
    <w:rsid w:val="00432690"/>
    <w:rsid w:val="00435379"/>
    <w:rsid w:val="00471355"/>
    <w:rsid w:val="00471F6E"/>
    <w:rsid w:val="004763C5"/>
    <w:rsid w:val="004B677C"/>
    <w:rsid w:val="004E2A93"/>
    <w:rsid w:val="004E5391"/>
    <w:rsid w:val="004F52C6"/>
    <w:rsid w:val="005119B8"/>
    <w:rsid w:val="005162B6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41760"/>
    <w:rsid w:val="0066198C"/>
    <w:rsid w:val="00670F55"/>
    <w:rsid w:val="00673E34"/>
    <w:rsid w:val="0069678D"/>
    <w:rsid w:val="006A3B44"/>
    <w:rsid w:val="006C4AC5"/>
    <w:rsid w:val="006E3ECC"/>
    <w:rsid w:val="00720522"/>
    <w:rsid w:val="00740359"/>
    <w:rsid w:val="007713DE"/>
    <w:rsid w:val="007863CD"/>
    <w:rsid w:val="007E3118"/>
    <w:rsid w:val="008340FA"/>
    <w:rsid w:val="00846A90"/>
    <w:rsid w:val="0085527D"/>
    <w:rsid w:val="00860079"/>
    <w:rsid w:val="00861713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52AB8"/>
    <w:rsid w:val="009D3F70"/>
    <w:rsid w:val="009E421A"/>
    <w:rsid w:val="009E437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62CEE"/>
    <w:rsid w:val="00BE20D8"/>
    <w:rsid w:val="00C00B62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25D06"/>
    <w:rsid w:val="00E4513B"/>
    <w:rsid w:val="00E75F90"/>
    <w:rsid w:val="00EB13CD"/>
    <w:rsid w:val="00EC7A38"/>
    <w:rsid w:val="00EE4261"/>
    <w:rsid w:val="00EF3ECF"/>
    <w:rsid w:val="00EF5FCA"/>
    <w:rsid w:val="00F172D2"/>
    <w:rsid w:val="00F26667"/>
    <w:rsid w:val="00F31089"/>
    <w:rsid w:val="00F457FB"/>
    <w:rsid w:val="00F45C0B"/>
    <w:rsid w:val="00F73BDD"/>
    <w:rsid w:val="00F741EE"/>
    <w:rsid w:val="00F83082"/>
    <w:rsid w:val="00F938E5"/>
    <w:rsid w:val="00FA3AD1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7F42-9FE3-43CF-A1E4-93202DD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1-04-05T20:03:00Z</cp:lastPrinted>
  <dcterms:created xsi:type="dcterms:W3CDTF">2013-11-26T12:46:00Z</dcterms:created>
  <dcterms:modified xsi:type="dcterms:W3CDTF">2013-11-26T12:59:00Z</dcterms:modified>
</cp:coreProperties>
</file>